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BB79" w14:textId="20F2A00B" w:rsidR="00DE6EBF" w:rsidRDefault="00DE6EBF" w:rsidP="00DE6E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B8AC9CF" wp14:editId="5BC408DF">
                <wp:extent cx="6400800" cy="771525"/>
                <wp:effectExtent l="228600" t="228600" r="247650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AF3D9" w14:textId="2DEAFE7D" w:rsidR="00DE6EBF" w:rsidRDefault="00DE6EBF" w:rsidP="00DE6EB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5479D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1 DE SETEMBRO</w:t>
                            </w:r>
                            <w:r w:rsidR="00F7066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7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8AC9CF" id="Retângulo de cantos arredondados 3" o:spid="_x0000_s1026" style="width:7in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718AF3D9" w14:textId="2DEAFE7D" w:rsidR="00DE6EBF" w:rsidRDefault="00DE6EBF" w:rsidP="00DE6EB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5479D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1 DE SETEMBRO</w:t>
                      </w:r>
                      <w:r w:rsidR="00F7066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7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3B0416" w14:textId="6C2DD216" w:rsidR="00D86F80" w:rsidRDefault="009E381B" w:rsidP="00D86F80">
      <w:pPr>
        <w:jc w:val="center"/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</w:pP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 w:rsidR="005479D0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E PARA O MÊS QUE SE INICIA: VÁ FIRME NA DIREÇÃO DAS SUAS METAS. PORQUE O PENSAMENTO CRIA, O DESEJO ATRAI E A FÉ REALIZA</w:t>
      </w:r>
      <w:r w:rsidR="00DA4775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.</w:t>
      </w: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”</w:t>
      </w:r>
    </w:p>
    <w:p w14:paraId="4D6A307C" w14:textId="11187DA9" w:rsidR="00DD078D" w:rsidRPr="007D1627" w:rsidRDefault="00D86F80" w:rsidP="00D86F80">
      <w:pPr>
        <w:jc w:val="center"/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</w:pPr>
      <w:r w:rsidRPr="000A659E">
        <w:rPr>
          <w:rFonts w:ascii="Arial Rounded MT Bold" w:hAnsi="Arial Rounded MT Bold" w:cs="Arial"/>
          <w:color w:val="323E4F" w:themeColor="text2" w:themeShade="BF"/>
          <w:sz w:val="44"/>
          <w:szCs w:val="48"/>
          <w:shd w:val="clear" w:color="auto" w:fill="FFFFFF"/>
        </w:rPr>
        <w:t>Boa terça-feira.</w:t>
      </w:r>
    </w:p>
    <w:p w14:paraId="7DD2EF71" w14:textId="77777777" w:rsidR="00DD078D" w:rsidRDefault="00DD078D" w:rsidP="00DD078D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08F271B" w14:textId="77777777" w:rsidR="00E415C8" w:rsidRDefault="008B57E7" w:rsidP="00E415C8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9D239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00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GEOGRAFIA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LISON ALMEIDA</w:t>
      </w:r>
    </w:p>
    <w:p w14:paraId="62B8CA75" w14:textId="53F39E90" w:rsidR="005479D0" w:rsidRPr="005479D0" w:rsidRDefault="005479D0" w:rsidP="00E415C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BFBFBF" w:themeFill="background1" w:themeFillShade="BF"/>
          <w:lang w:eastAsia="pt-BR"/>
        </w:rPr>
      </w:pPr>
      <w:r w:rsidRPr="005479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Hoje retomaremos as atividades do capítulo 11</w:t>
      </w:r>
    </w:p>
    <w:p w14:paraId="317043D0" w14:textId="25355B68" w:rsidR="005479D0" w:rsidRPr="005479D0" w:rsidRDefault="005479D0" w:rsidP="00547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79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5479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atividade</w:t>
      </w:r>
    </w:p>
    <w:p w14:paraId="3AE6561C" w14:textId="77777777" w:rsidR="005479D0" w:rsidRPr="005479D0" w:rsidRDefault="005479D0" w:rsidP="00547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79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SAS 3) Página: 07 Questão: 01 e 02</w:t>
      </w:r>
    </w:p>
    <w:p w14:paraId="318237F4" w14:textId="77777777" w:rsidR="005479D0" w:rsidRPr="005479D0" w:rsidRDefault="005479D0" w:rsidP="00547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79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SAS 3) Página: 16 Questão: 01 e 02</w:t>
      </w:r>
    </w:p>
    <w:p w14:paraId="6BA965ED" w14:textId="77777777" w:rsidR="005479D0" w:rsidRPr="005479D0" w:rsidRDefault="005479D0" w:rsidP="00547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79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SAS 3) Página: 21 Questão: 09, 10 e 11</w:t>
      </w:r>
    </w:p>
    <w:p w14:paraId="5CB83094" w14:textId="77777777" w:rsidR="005479D0" w:rsidRPr="005479D0" w:rsidRDefault="005479D0" w:rsidP="00547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2C84CB" w14:textId="2B687E0F" w:rsidR="005479D0" w:rsidRPr="005479D0" w:rsidRDefault="005479D0" w:rsidP="00547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79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- </w:t>
      </w:r>
      <w:r w:rsidRPr="005479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aça a correção pelo Google </w:t>
      </w:r>
      <w:proofErr w:type="spellStart"/>
      <w:r w:rsidRPr="005479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</w:p>
    <w:p w14:paraId="43EF3038" w14:textId="77777777" w:rsidR="005479D0" w:rsidRPr="005479D0" w:rsidRDefault="005479D0" w:rsidP="00547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79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Acesse ao link disponibilizado pelo professor para fazer a correção da atividade</w:t>
      </w:r>
    </w:p>
    <w:p w14:paraId="4A19B154" w14:textId="77777777" w:rsidR="005479D0" w:rsidRPr="005479D0" w:rsidRDefault="005479D0" w:rsidP="00547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79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*A correção também será disponibilizada no grupo da turma.</w:t>
      </w:r>
    </w:p>
    <w:p w14:paraId="56B4CD50" w14:textId="77777777" w:rsidR="005479D0" w:rsidRPr="005479D0" w:rsidRDefault="005479D0" w:rsidP="00547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7"/>
      </w:tblGrid>
      <w:tr w:rsidR="005479D0" w:rsidRPr="005479D0" w14:paraId="28048309" w14:textId="77777777" w:rsidTr="005479D0">
        <w:trPr>
          <w:trHeight w:val="612"/>
        </w:trPr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5622E" w14:textId="77777777" w:rsidR="005479D0" w:rsidRPr="005479D0" w:rsidRDefault="005479D0" w:rsidP="0054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479D0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 xml:space="preserve">Caso você não consiga acessar ao Google </w:t>
            </w:r>
            <w:proofErr w:type="spellStart"/>
            <w:r w:rsidRPr="005479D0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Meet</w:t>
            </w:r>
            <w:proofErr w:type="spellEnd"/>
            <w:r w:rsidRPr="005479D0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:</w:t>
            </w:r>
          </w:p>
        </w:tc>
      </w:tr>
      <w:tr w:rsidR="005479D0" w:rsidRPr="005479D0" w14:paraId="5076F770" w14:textId="77777777" w:rsidTr="005479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3C1B7" w14:textId="77777777" w:rsidR="005479D0" w:rsidRPr="005479D0" w:rsidRDefault="005479D0" w:rsidP="00547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479D0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Comunique ao Professor e siga os seguintes passos:</w:t>
            </w:r>
          </w:p>
          <w:p w14:paraId="06CB7455" w14:textId="77777777" w:rsidR="005479D0" w:rsidRPr="005479D0" w:rsidRDefault="005479D0" w:rsidP="00547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479D0"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- Aguarde a correção no grupo da turma e faça.</w:t>
            </w:r>
          </w:p>
          <w:p w14:paraId="463A951B" w14:textId="77777777" w:rsidR="005479D0" w:rsidRPr="005479D0" w:rsidRDefault="005479D0" w:rsidP="00547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0FA3076B" w14:textId="54671537" w:rsidR="006078A1" w:rsidRPr="006078A1" w:rsidRDefault="006078A1" w:rsidP="00DA4775"/>
    <w:p w14:paraId="3C4982DF" w14:textId="54D64C22" w:rsidR="008B57E7" w:rsidRDefault="008B57E7" w:rsidP="008B57E7">
      <w:pPr>
        <w:pStyle w:val="NormalWeb"/>
        <w:numPr>
          <w:ilvl w:val="0"/>
          <w:numId w:val="10"/>
        </w:numPr>
        <w:spacing w:line="276" w:lineRule="auto"/>
        <w:jc w:val="center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6B2E8524" w14:textId="4FB8DC34" w:rsidR="008B57E7" w:rsidRDefault="008B57E7" w:rsidP="008B57E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         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72B6B800" w14:textId="77777777" w:rsidR="008B57E7" w:rsidRDefault="008B57E7" w:rsidP="008B57E7">
      <w:pPr>
        <w:spacing w:line="276" w:lineRule="auto"/>
        <w:ind w:left="11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6BDD700" w14:textId="77777777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BEE16B6" w14:textId="2206C313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lastRenderedPageBreak/>
        <w:t>2ª aula:</w:t>
      </w:r>
      <w:r w:rsidR="00A7499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00h às 8:4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HISTÓRIA – PROFESSORA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NDREÂNGELA COSTA</w:t>
      </w:r>
    </w:p>
    <w:p w14:paraId="6613BCA2" w14:textId="77777777" w:rsidR="005479D0" w:rsidRDefault="005479D0" w:rsidP="005479D0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 xml:space="preserve">Enviem as fotos com as resoluções da atividade pós-aula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livro SUPLEMENTAR.</w:t>
      </w:r>
    </w:p>
    <w:p w14:paraId="1E388DE3" w14:textId="77777777" w:rsidR="005479D0" w:rsidRDefault="005479D0" w:rsidP="005479D0">
      <w:pPr>
        <w:pStyle w:val="NormalWeb"/>
        <w:spacing w:before="0" w:beforeAutospacing="0" w:after="0" w:afterAutospacing="0"/>
      </w:pPr>
      <w:r>
        <w:rPr>
          <w:color w:val="000000"/>
        </w:rPr>
        <w:t>Questões da(s) página(s) 59 (q.12)</w:t>
      </w:r>
    </w:p>
    <w:p w14:paraId="7AA7FAAE" w14:textId="77777777" w:rsidR="005479D0" w:rsidRDefault="005479D0" w:rsidP="005479D0"/>
    <w:p w14:paraId="1948CE6A" w14:textId="77777777" w:rsidR="005479D0" w:rsidRDefault="005479D0" w:rsidP="005479D0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19236CE3" w14:textId="77777777" w:rsidR="005479D0" w:rsidRDefault="005479D0" w:rsidP="005479D0"/>
    <w:p w14:paraId="7F14F2AA" w14:textId="77777777" w:rsidR="005479D0" w:rsidRDefault="005479D0" w:rsidP="005479D0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61AE586B" w14:textId="77777777" w:rsidR="005479D0" w:rsidRDefault="005479D0" w:rsidP="005479D0">
      <w:pPr>
        <w:pStyle w:val="NormalWeb"/>
        <w:spacing w:before="0" w:beforeAutospacing="0" w:after="0" w:afterAutospacing="0"/>
        <w:jc w:val="both"/>
      </w:pPr>
      <w:hyperlink r:id="rId9" w:history="1">
        <w:r>
          <w:rPr>
            <w:rStyle w:val="Hyperlink"/>
            <w:rFonts w:eastAsiaTheme="majorEastAsia"/>
            <w:color w:val="000000"/>
          </w:rPr>
          <w:t>https://drive.google.com/file/d/1bILcUMvKITnaWAZ1RlUT3saSHChTBPLl/view?usp=sharing</w:t>
        </w:r>
      </w:hyperlink>
    </w:p>
    <w:p w14:paraId="7882FA07" w14:textId="77777777" w:rsidR="005479D0" w:rsidRDefault="005479D0" w:rsidP="005479D0">
      <w:pPr>
        <w:spacing w:after="240"/>
      </w:pPr>
    </w:p>
    <w:p w14:paraId="53BED3BB" w14:textId="77777777" w:rsidR="005479D0" w:rsidRDefault="005479D0" w:rsidP="005479D0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Responder as questões da(s) página(s) 23 e 24 (q.1 e 3) no livro SAS. </w:t>
      </w:r>
    </w:p>
    <w:p w14:paraId="5ACD8A11" w14:textId="77777777" w:rsidR="005479D0" w:rsidRDefault="005479D0" w:rsidP="005479D0"/>
    <w:p w14:paraId="1A36A5EA" w14:textId="77777777" w:rsidR="005479D0" w:rsidRDefault="005479D0" w:rsidP="005479D0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Faça foto das atividades que você realizou e envie para coordenação Eugênia.</w:t>
      </w:r>
    </w:p>
    <w:p w14:paraId="3D87BF86" w14:textId="77777777" w:rsidR="005479D0" w:rsidRDefault="005479D0" w:rsidP="005479D0"/>
    <w:p w14:paraId="1BCB5664" w14:textId="77777777" w:rsidR="005479D0" w:rsidRDefault="005479D0" w:rsidP="005479D0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Correção das questões indicadas no 3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62BE0495" w14:textId="77777777" w:rsidR="005479D0" w:rsidRDefault="005479D0" w:rsidP="005479D0"/>
    <w:p w14:paraId="2EC2A232" w14:textId="77777777" w:rsidR="005479D0" w:rsidRDefault="005479D0" w:rsidP="005479D0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7º passo:</w:t>
      </w:r>
      <w:r>
        <w:rPr>
          <w:color w:val="000000"/>
        </w:rPr>
        <w:t xml:space="preserve"> Atividade a ser realizada pós-aula no livro SUPLEMENTAR. </w:t>
      </w:r>
    </w:p>
    <w:p w14:paraId="7BD51860" w14:textId="77777777" w:rsidR="005479D0" w:rsidRDefault="005479D0" w:rsidP="005479D0">
      <w:pPr>
        <w:pStyle w:val="NormalWeb"/>
        <w:spacing w:before="0" w:beforeAutospacing="0" w:after="0" w:afterAutospacing="0"/>
      </w:pPr>
      <w:r>
        <w:rPr>
          <w:color w:val="000000"/>
        </w:rPr>
        <w:t>Questões da(s) página(s) 60 (q.1, 2 e 3)</w:t>
      </w:r>
    </w:p>
    <w:p w14:paraId="7E030790" w14:textId="7D658189" w:rsidR="007D1627" w:rsidRPr="00556FE5" w:rsidRDefault="007D1627" w:rsidP="00B81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E5FFEB" w14:textId="513F5845" w:rsidR="008B57E7" w:rsidRDefault="008B57E7" w:rsidP="008B57E7">
      <w:pPr>
        <w:pStyle w:val="NormalWeb"/>
        <w:numPr>
          <w:ilvl w:val="0"/>
          <w:numId w:val="9"/>
        </w:numPr>
        <w:tabs>
          <w:tab w:val="left" w:pos="7655"/>
        </w:tabs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274-3469)</w:t>
      </w:r>
    </w:p>
    <w:p w14:paraId="1397C3F3" w14:textId="26104A80" w:rsidR="008B57E7" w:rsidRDefault="008B57E7" w:rsidP="008B57E7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4044F235" w14:textId="77777777" w:rsidR="008B57E7" w:rsidRDefault="008B57E7" w:rsidP="008B57E7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00CA62F" w14:textId="77777777" w:rsidR="008B57E7" w:rsidRDefault="008B57E7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0502520" w14:textId="2B0B43EC" w:rsidR="008B57E7" w:rsidRDefault="00A7499F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8:40h às 9:00</w:t>
      </w:r>
      <w:r w:rsidR="008B57E7"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4DAD247A" w14:textId="77777777" w:rsidR="008B57E7" w:rsidRDefault="008B57E7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3F8F249A" w14:textId="4A0FF585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A7499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00h às 09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40 h- INGLÊS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CARLOS ANJO</w:t>
      </w:r>
    </w:p>
    <w:p w14:paraId="1ACBC791" w14:textId="5BBCF7EC" w:rsidR="00714B28" w:rsidRDefault="00DA4775" w:rsidP="00714B28">
      <w:pPr>
        <w:pStyle w:val="NormalWeb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NÃO HAVERÁ AULA</w:t>
      </w:r>
    </w:p>
    <w:p w14:paraId="7F14CB02" w14:textId="77777777" w:rsidR="00DA4775" w:rsidRPr="00741BCD" w:rsidRDefault="00DA4775" w:rsidP="00714B28">
      <w:pPr>
        <w:pStyle w:val="NormalWeb"/>
        <w:spacing w:before="0" w:beforeAutospacing="0" w:after="0" w:afterAutospacing="0"/>
        <w:rPr>
          <w:bCs/>
          <w:color w:val="000000"/>
          <w:highlight w:val="lightGray"/>
        </w:rPr>
      </w:pPr>
    </w:p>
    <w:p w14:paraId="6D34834D" w14:textId="77777777" w:rsidR="008B57E7" w:rsidRDefault="008B57E7" w:rsidP="008B57E7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o professor Carlos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5798)</w:t>
      </w:r>
    </w:p>
    <w:p w14:paraId="129E1D48" w14:textId="77777777" w:rsidR="008B57E7" w:rsidRDefault="008B57E7" w:rsidP="008B57E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6D613D1" w14:textId="5F66864D" w:rsidR="008B57E7" w:rsidRDefault="008B57E7" w:rsidP="008B57E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6DC32FC2" w14:textId="77777777" w:rsidR="008B57E7" w:rsidRDefault="008B57E7" w:rsidP="008B57E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40C28D3" w14:textId="77777777" w:rsidR="008B57E7" w:rsidRDefault="008B57E7" w:rsidP="008B57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591D7D9" w14:textId="0CC3C59F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A7499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9:40h às 10:20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MATEMÁTICA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70C9EAE3" w14:textId="77777777" w:rsidR="005479D0" w:rsidRPr="005479D0" w:rsidRDefault="005479D0" w:rsidP="005479D0">
      <w:pPr>
        <w:pStyle w:val="NormalWeb"/>
        <w:spacing w:before="0" w:beforeAutospacing="0" w:after="160" w:afterAutospacing="0"/>
      </w:pPr>
      <w:bookmarkStart w:id="0" w:name="_GoBack"/>
      <w:r w:rsidRPr="005479D0">
        <w:rPr>
          <w:b/>
          <w:color w:val="000000"/>
        </w:rPr>
        <w:t>1° passo:</w:t>
      </w:r>
      <w:r w:rsidRPr="005479D0">
        <w:rPr>
          <w:color w:val="000000"/>
        </w:rPr>
        <w:t xml:space="preserve"> Organize-se com seu material, livro de matemática, caderno, caneta, lápis e borracha.  </w:t>
      </w:r>
    </w:p>
    <w:p w14:paraId="0D4508EB" w14:textId="77777777" w:rsidR="005479D0" w:rsidRPr="005479D0" w:rsidRDefault="005479D0" w:rsidP="005479D0">
      <w:pPr>
        <w:pStyle w:val="NormalWeb"/>
        <w:spacing w:before="0" w:beforeAutospacing="0" w:after="160" w:afterAutospacing="0"/>
      </w:pPr>
      <w:r w:rsidRPr="005479D0">
        <w:rPr>
          <w:b/>
          <w:color w:val="000000"/>
        </w:rPr>
        <w:lastRenderedPageBreak/>
        <w:t>2° passo</w:t>
      </w:r>
      <w:r w:rsidRPr="005479D0">
        <w:rPr>
          <w:color w:val="000000"/>
        </w:rPr>
        <w:t xml:space="preserve">: Acompanhe a </w:t>
      </w:r>
      <w:proofErr w:type="spellStart"/>
      <w:r w:rsidRPr="005479D0">
        <w:rPr>
          <w:color w:val="000000"/>
        </w:rPr>
        <w:t>videoaula</w:t>
      </w:r>
      <w:proofErr w:type="spellEnd"/>
      <w:r w:rsidRPr="005479D0">
        <w:rPr>
          <w:color w:val="000000"/>
        </w:rPr>
        <w:t xml:space="preserve"> com o professor </w:t>
      </w:r>
      <w:proofErr w:type="spellStart"/>
      <w:r w:rsidRPr="005479D0">
        <w:rPr>
          <w:color w:val="000000"/>
        </w:rPr>
        <w:t>Denilson</w:t>
      </w:r>
      <w:proofErr w:type="spellEnd"/>
      <w:r w:rsidRPr="005479D0">
        <w:rPr>
          <w:color w:val="000000"/>
        </w:rPr>
        <w:t xml:space="preserve"> Sousa.  Assista a aula no seguinte link:</w:t>
      </w:r>
    </w:p>
    <w:p w14:paraId="73CB50B9" w14:textId="6AEDD060" w:rsidR="005479D0" w:rsidRPr="005479D0" w:rsidRDefault="005479D0" w:rsidP="005479D0">
      <w:pPr>
        <w:pStyle w:val="NormalWeb"/>
        <w:spacing w:before="0" w:beforeAutospacing="0" w:after="160" w:afterAutospacing="0"/>
      </w:pPr>
      <w:hyperlink r:id="rId10" w:history="1">
        <w:proofErr w:type="gramStart"/>
        <w:r w:rsidRPr="005479D0">
          <w:rPr>
            <w:rStyle w:val="Hyperlink"/>
            <w:rFonts w:eastAsiaTheme="majorEastAsia"/>
            <w:color w:val="0563C1"/>
          </w:rPr>
          <w:t>https://youtu.be/kL7HCfgKQEw</w:t>
        </w:r>
      </w:hyperlink>
      <w:r w:rsidRPr="005479D0">
        <w:rPr>
          <w:color w:val="000000"/>
        </w:rPr>
        <w:t>(</w:t>
      </w:r>
      <w:proofErr w:type="gramEnd"/>
      <w:r w:rsidRPr="005479D0">
        <w:rPr>
          <w:color w:val="000000"/>
        </w:rPr>
        <w:t>20 min.)</w:t>
      </w:r>
    </w:p>
    <w:p w14:paraId="59E4C4EA" w14:textId="77777777" w:rsidR="005479D0" w:rsidRPr="005479D0" w:rsidRDefault="005479D0" w:rsidP="005479D0">
      <w:pPr>
        <w:pStyle w:val="NormalWeb"/>
        <w:spacing w:before="0" w:beforeAutospacing="0" w:after="160" w:afterAutospacing="0"/>
      </w:pPr>
      <w:r w:rsidRPr="005479D0">
        <w:rPr>
          <w:b/>
          <w:color w:val="000000"/>
        </w:rPr>
        <w:t>3° passo</w:t>
      </w:r>
      <w:r w:rsidRPr="005479D0">
        <w:rPr>
          <w:color w:val="000000"/>
        </w:rPr>
        <w:t xml:space="preserve">: Copie em seu caderno, ou no livro, as questões que o professor </w:t>
      </w:r>
      <w:proofErr w:type="spellStart"/>
      <w:r w:rsidRPr="005479D0">
        <w:rPr>
          <w:color w:val="000000"/>
        </w:rPr>
        <w:t>Denilson</w:t>
      </w:r>
      <w:proofErr w:type="spellEnd"/>
      <w:r w:rsidRPr="005479D0">
        <w:rPr>
          <w:color w:val="000000"/>
        </w:rPr>
        <w:t xml:space="preserve"> resolveu na </w:t>
      </w:r>
      <w:proofErr w:type="spellStart"/>
      <w:r w:rsidRPr="005479D0">
        <w:rPr>
          <w:color w:val="000000"/>
        </w:rPr>
        <w:t>videoaula</w:t>
      </w:r>
      <w:proofErr w:type="spellEnd"/>
      <w:r w:rsidRPr="005479D0">
        <w:rPr>
          <w:color w:val="000000"/>
        </w:rPr>
        <w:t>. </w:t>
      </w:r>
    </w:p>
    <w:p w14:paraId="38631AA7" w14:textId="77777777" w:rsidR="005479D0" w:rsidRPr="005479D0" w:rsidRDefault="005479D0" w:rsidP="005479D0">
      <w:pPr>
        <w:pStyle w:val="NormalWeb"/>
        <w:spacing w:before="0" w:beforeAutospacing="0" w:after="160" w:afterAutospacing="0"/>
      </w:pPr>
      <w:r w:rsidRPr="005479D0">
        <w:rPr>
          <w:color w:val="000000"/>
        </w:rPr>
        <w:t>Resolva: P. 29 a 31 (Leitura)</w:t>
      </w:r>
    </w:p>
    <w:p w14:paraId="4D0243BF" w14:textId="77777777" w:rsidR="005479D0" w:rsidRPr="005479D0" w:rsidRDefault="005479D0" w:rsidP="005479D0">
      <w:pPr>
        <w:pStyle w:val="NormalWeb"/>
        <w:spacing w:before="0" w:beforeAutospacing="0" w:after="160" w:afterAutospacing="0"/>
      </w:pPr>
      <w:r w:rsidRPr="005479D0">
        <w:rPr>
          <w:color w:val="000000"/>
        </w:rPr>
        <w:t xml:space="preserve">Durante a resolução dessas questões o professor </w:t>
      </w:r>
      <w:proofErr w:type="spellStart"/>
      <w:r w:rsidRPr="005479D0">
        <w:rPr>
          <w:color w:val="000000"/>
        </w:rPr>
        <w:t>Denilson</w:t>
      </w:r>
      <w:proofErr w:type="spellEnd"/>
      <w:r w:rsidRPr="005479D0">
        <w:rPr>
          <w:color w:val="000000"/>
        </w:rPr>
        <w:t xml:space="preserve"> vai tirar dúvidas no grupo de </w:t>
      </w:r>
      <w:proofErr w:type="spellStart"/>
      <w:r w:rsidRPr="005479D0">
        <w:rPr>
          <w:color w:val="000000"/>
        </w:rPr>
        <w:t>WhatsApp</w:t>
      </w:r>
      <w:proofErr w:type="spellEnd"/>
      <w:r w:rsidRPr="005479D0">
        <w:rPr>
          <w:color w:val="000000"/>
        </w:rPr>
        <w:t xml:space="preserve"> da sala.  </w:t>
      </w:r>
    </w:p>
    <w:bookmarkEnd w:id="0"/>
    <w:p w14:paraId="27E0FE7B" w14:textId="77777777" w:rsidR="00F70662" w:rsidRDefault="00F70662" w:rsidP="008B57E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96C7572" w14:textId="6A30DEF1" w:rsidR="008B57E7" w:rsidRPr="008B57E7" w:rsidRDefault="008B57E7" w:rsidP="00F70662">
      <w:pPr>
        <w:pStyle w:val="NormalWeb"/>
        <w:spacing w:before="0" w:beforeAutospacing="0" w:after="160" w:afterAutospacing="0"/>
        <w:rPr>
          <w:color w:val="000000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 w:rsidRPr="008B57E7">
        <w:rPr>
          <w:color w:val="000000"/>
        </w:rPr>
        <w:t>WhatsApp</w:t>
      </w:r>
      <w:proofErr w:type="spellEnd"/>
      <w:r w:rsidRPr="008B57E7">
        <w:rPr>
          <w:color w:val="000000"/>
        </w:rPr>
        <w:t xml:space="preserve"> (9165-2921)</w:t>
      </w:r>
    </w:p>
    <w:p w14:paraId="10E268EA" w14:textId="1F12889E" w:rsidR="008B57E7" w:rsidRDefault="008B57E7" w:rsidP="008B57E7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8DF8BF5" w14:textId="77777777" w:rsidR="008B57E7" w:rsidRDefault="008B57E7" w:rsidP="008B57E7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C0C2AA0" w14:textId="77777777" w:rsidR="005479D0" w:rsidRDefault="005479D0" w:rsidP="005479D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highlight w:val="lightGray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highlight w:val="lightGray"/>
          <w:lang w:eastAsia="pt-BR"/>
        </w:rPr>
        <w:t>PROVA: 10:20h ás 11:35h</w:t>
      </w:r>
    </w:p>
    <w:p w14:paraId="39CC161D" w14:textId="1D8041D5" w:rsidR="005479D0" w:rsidRDefault="005479D0" w:rsidP="005479D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highlight w:val="lightGray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highlight w:val="lightGray"/>
          <w:lang w:eastAsia="pt-BR"/>
        </w:rPr>
        <w:t>PROVA DE INGLÊS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14B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FA004" w14:textId="77777777" w:rsidR="00A41F5A" w:rsidRDefault="00A41F5A" w:rsidP="00556FE5">
      <w:pPr>
        <w:spacing w:after="0" w:line="240" w:lineRule="auto"/>
      </w:pPr>
      <w:r>
        <w:separator/>
      </w:r>
    </w:p>
  </w:endnote>
  <w:endnote w:type="continuationSeparator" w:id="0">
    <w:p w14:paraId="4A086014" w14:textId="77777777" w:rsidR="00A41F5A" w:rsidRDefault="00A41F5A" w:rsidP="0055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F90FE" w14:textId="77777777" w:rsidR="00556FE5" w:rsidRDefault="00556FE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0997D" w14:textId="77777777" w:rsidR="00556FE5" w:rsidRDefault="00556FE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75EAB" w14:textId="77777777" w:rsidR="00556FE5" w:rsidRDefault="00556F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D3A30" w14:textId="77777777" w:rsidR="00A41F5A" w:rsidRDefault="00A41F5A" w:rsidP="00556FE5">
      <w:pPr>
        <w:spacing w:after="0" w:line="240" w:lineRule="auto"/>
      </w:pPr>
      <w:r>
        <w:separator/>
      </w:r>
    </w:p>
  </w:footnote>
  <w:footnote w:type="continuationSeparator" w:id="0">
    <w:p w14:paraId="24F9BE0A" w14:textId="77777777" w:rsidR="00A41F5A" w:rsidRDefault="00A41F5A" w:rsidP="00556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AC105" w14:textId="6A173E2D" w:rsidR="00556FE5" w:rsidRDefault="00A41F5A">
    <w:pPr>
      <w:pStyle w:val="Cabealho"/>
    </w:pPr>
    <w:r>
      <w:rPr>
        <w:noProof/>
        <w:lang w:eastAsia="pt-BR"/>
      </w:rPr>
      <w:pict w14:anchorId="18B938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96219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058668"/>
      <w:docPartObj>
        <w:docPartGallery w:val="Watermarks"/>
        <w:docPartUnique/>
      </w:docPartObj>
    </w:sdtPr>
    <w:sdtEndPr/>
    <w:sdtContent>
      <w:p w14:paraId="576DDB77" w14:textId="14AD5C3C" w:rsidR="00556FE5" w:rsidRDefault="00A41F5A">
        <w:pPr>
          <w:pStyle w:val="Cabealho"/>
        </w:pPr>
        <w:r>
          <w:rPr>
            <w:noProof/>
            <w:lang w:eastAsia="pt-BR"/>
          </w:rPr>
          <w:pict w14:anchorId="59B8389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6696220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09A93" w14:textId="78AE4D61" w:rsidR="00556FE5" w:rsidRDefault="00A41F5A">
    <w:pPr>
      <w:pStyle w:val="Cabealho"/>
    </w:pPr>
    <w:r>
      <w:rPr>
        <w:noProof/>
        <w:lang w:eastAsia="pt-BR"/>
      </w:rPr>
      <w:pict w14:anchorId="51DB6D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96218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4C8B"/>
    <w:multiLevelType w:val="multilevel"/>
    <w:tmpl w:val="78A8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A1B80"/>
    <w:multiLevelType w:val="hybridMultilevel"/>
    <w:tmpl w:val="8CB46A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2C06D0"/>
    <w:multiLevelType w:val="multilevel"/>
    <w:tmpl w:val="13FE5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232E3D"/>
    <w:multiLevelType w:val="multilevel"/>
    <w:tmpl w:val="0F46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B7E3E"/>
    <w:multiLevelType w:val="multilevel"/>
    <w:tmpl w:val="A324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  <w:num w:numId="12">
    <w:abstractNumId w:val="8"/>
  </w:num>
  <w:num w:numId="13">
    <w:abstractNumId w:val="6"/>
  </w:num>
  <w:num w:numId="14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0D3D"/>
    <w:rsid w:val="00032689"/>
    <w:rsid w:val="000448EC"/>
    <w:rsid w:val="00082C4D"/>
    <w:rsid w:val="000E0317"/>
    <w:rsid w:val="001131E2"/>
    <w:rsid w:val="00144CC8"/>
    <w:rsid w:val="00217F2D"/>
    <w:rsid w:val="00225E6C"/>
    <w:rsid w:val="00273E80"/>
    <w:rsid w:val="002768DF"/>
    <w:rsid w:val="002C623F"/>
    <w:rsid w:val="002C7292"/>
    <w:rsid w:val="002F6215"/>
    <w:rsid w:val="0030239F"/>
    <w:rsid w:val="00314E33"/>
    <w:rsid w:val="00317B79"/>
    <w:rsid w:val="003254F7"/>
    <w:rsid w:val="00336529"/>
    <w:rsid w:val="003448B3"/>
    <w:rsid w:val="003625CA"/>
    <w:rsid w:val="00380751"/>
    <w:rsid w:val="003C04D2"/>
    <w:rsid w:val="00420EE5"/>
    <w:rsid w:val="00462AAD"/>
    <w:rsid w:val="00467B9B"/>
    <w:rsid w:val="00484F3C"/>
    <w:rsid w:val="004C77A6"/>
    <w:rsid w:val="004D10D0"/>
    <w:rsid w:val="004E4949"/>
    <w:rsid w:val="005174B7"/>
    <w:rsid w:val="00520463"/>
    <w:rsid w:val="005479D0"/>
    <w:rsid w:val="00556FE5"/>
    <w:rsid w:val="00570E47"/>
    <w:rsid w:val="005A2D77"/>
    <w:rsid w:val="005A61C7"/>
    <w:rsid w:val="005D0519"/>
    <w:rsid w:val="006078A1"/>
    <w:rsid w:val="00644B39"/>
    <w:rsid w:val="006742D4"/>
    <w:rsid w:val="006816B1"/>
    <w:rsid w:val="006860B9"/>
    <w:rsid w:val="006B0EBA"/>
    <w:rsid w:val="006B561A"/>
    <w:rsid w:val="006E1063"/>
    <w:rsid w:val="007018C4"/>
    <w:rsid w:val="00714B28"/>
    <w:rsid w:val="00734AFE"/>
    <w:rsid w:val="00741BCD"/>
    <w:rsid w:val="00773595"/>
    <w:rsid w:val="007C4FC2"/>
    <w:rsid w:val="007D1627"/>
    <w:rsid w:val="007E4CE7"/>
    <w:rsid w:val="00825ED2"/>
    <w:rsid w:val="00845934"/>
    <w:rsid w:val="0087487D"/>
    <w:rsid w:val="008B57E7"/>
    <w:rsid w:val="008D5A81"/>
    <w:rsid w:val="00943805"/>
    <w:rsid w:val="009D104C"/>
    <w:rsid w:val="009D239B"/>
    <w:rsid w:val="009E381B"/>
    <w:rsid w:val="009F4880"/>
    <w:rsid w:val="00A41F5A"/>
    <w:rsid w:val="00A7499F"/>
    <w:rsid w:val="00A961D2"/>
    <w:rsid w:val="00AC6007"/>
    <w:rsid w:val="00AC79A0"/>
    <w:rsid w:val="00AE1A16"/>
    <w:rsid w:val="00AF008A"/>
    <w:rsid w:val="00B04D55"/>
    <w:rsid w:val="00B448ED"/>
    <w:rsid w:val="00B70937"/>
    <w:rsid w:val="00B818E1"/>
    <w:rsid w:val="00B91EC2"/>
    <w:rsid w:val="00B96684"/>
    <w:rsid w:val="00BF07E9"/>
    <w:rsid w:val="00BF211B"/>
    <w:rsid w:val="00C8177F"/>
    <w:rsid w:val="00C85A81"/>
    <w:rsid w:val="00C94803"/>
    <w:rsid w:val="00CE4C71"/>
    <w:rsid w:val="00D86F80"/>
    <w:rsid w:val="00D90F9C"/>
    <w:rsid w:val="00DA4775"/>
    <w:rsid w:val="00DD078D"/>
    <w:rsid w:val="00DE6EBF"/>
    <w:rsid w:val="00E067A0"/>
    <w:rsid w:val="00E30D57"/>
    <w:rsid w:val="00E4028F"/>
    <w:rsid w:val="00E415C8"/>
    <w:rsid w:val="00EC284A"/>
    <w:rsid w:val="00EC7F82"/>
    <w:rsid w:val="00F31ED0"/>
    <w:rsid w:val="00F70662"/>
    <w:rsid w:val="00F76658"/>
    <w:rsid w:val="00FB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8B57E7"/>
  </w:style>
  <w:style w:type="paragraph" w:styleId="Cabealho">
    <w:name w:val="header"/>
    <w:basedOn w:val="Normal"/>
    <w:link w:val="CabealhoChar"/>
    <w:uiPriority w:val="99"/>
    <w:unhideWhenUsed/>
    <w:rsid w:val="0055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FE5"/>
  </w:style>
  <w:style w:type="paragraph" w:styleId="Rodap">
    <w:name w:val="footer"/>
    <w:basedOn w:val="Normal"/>
    <w:link w:val="RodapChar"/>
    <w:uiPriority w:val="99"/>
    <w:unhideWhenUsed/>
    <w:rsid w:val="0055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14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72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3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89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0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9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kL7HCfgKQ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bILcUMvKITnaWAZ1RlUT3saSHChTBPLl/view?usp=sharin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24E2F-032D-4E90-A553-778EFB0E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53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6</cp:revision>
  <dcterms:created xsi:type="dcterms:W3CDTF">2020-05-22T18:30:00Z</dcterms:created>
  <dcterms:modified xsi:type="dcterms:W3CDTF">2020-08-31T16:19:00Z</dcterms:modified>
</cp:coreProperties>
</file>